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02" w:rsidRPr="00411E91" w:rsidRDefault="00323D02" w:rsidP="00323D02">
      <w:pPr>
        <w:jc w:val="center"/>
        <w:rPr>
          <w:rFonts w:asciiTheme="minorEastAsia" w:hAnsiTheme="minorEastAsia" w:cs="ＭＳ Ｐゴシック"/>
          <w:b/>
          <w:kern w:val="0"/>
          <w:sz w:val="28"/>
          <w:szCs w:val="28"/>
        </w:rPr>
      </w:pPr>
      <w:r w:rsidRPr="00323D02">
        <w:rPr>
          <w:rFonts w:asciiTheme="minorEastAsia" w:hAnsiTheme="minorEastAsia" w:cs="ＭＳ Ｐゴシック" w:hint="eastAsia"/>
          <w:b/>
          <w:kern w:val="0"/>
          <w:sz w:val="28"/>
          <w:szCs w:val="28"/>
        </w:rPr>
        <w:t>小 児 慢 性 特 定 疾 病 指 定 医 変 更 届 出 書</w:t>
      </w:r>
    </w:p>
    <w:p w:rsidR="00323D02" w:rsidRPr="00C3299B" w:rsidRDefault="00323D02" w:rsidP="008F74A8">
      <w:pPr>
        <w:spacing w:line="0" w:lineRule="atLeast"/>
        <w:jc w:val="center"/>
        <w:rPr>
          <w:rFonts w:asciiTheme="minorEastAsia" w:hAnsiTheme="minorEastAsia" w:cs="ＭＳ Ｐゴシック"/>
          <w:kern w:val="0"/>
          <w:sz w:val="28"/>
          <w:szCs w:val="28"/>
        </w:rPr>
      </w:pPr>
    </w:p>
    <w:p w:rsidR="00323D02" w:rsidRDefault="00323D02" w:rsidP="00323D02">
      <w:pPr>
        <w:jc w:val="right"/>
        <w:rPr>
          <w:rFonts w:asciiTheme="minorEastAsia" w:hAnsiTheme="minorEastAsia"/>
        </w:rPr>
      </w:pPr>
      <w:r w:rsidRPr="00323D02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年　　月　　日</w:t>
      </w:r>
    </w:p>
    <w:p w:rsidR="00323D02" w:rsidRDefault="00323D02" w:rsidP="004A4F53">
      <w:pPr>
        <w:ind w:leftChars="-135" w:left="-283" w:firstLineChars="100" w:firstLine="336"/>
        <w:jc w:val="left"/>
        <w:rPr>
          <w:rFonts w:asciiTheme="minorEastAsia" w:hAnsiTheme="minorEastAsia"/>
          <w:sz w:val="24"/>
          <w:szCs w:val="24"/>
        </w:rPr>
      </w:pPr>
      <w:r w:rsidRPr="00DF7AFF">
        <w:rPr>
          <w:rFonts w:asciiTheme="minorEastAsia" w:hAnsiTheme="minorEastAsia" w:hint="eastAsia"/>
          <w:spacing w:val="48"/>
          <w:kern w:val="0"/>
          <w:sz w:val="24"/>
          <w:szCs w:val="24"/>
          <w:fitText w:val="1920" w:id="841700608"/>
        </w:rPr>
        <w:t>福山市長</w:t>
      </w:r>
      <w:r w:rsidR="006E18AA" w:rsidRPr="00DF7AFF">
        <w:rPr>
          <w:rFonts w:asciiTheme="minorEastAsia" w:hAnsiTheme="minorEastAsia" w:hint="eastAsia"/>
          <w:spacing w:val="48"/>
          <w:kern w:val="0"/>
          <w:sz w:val="24"/>
          <w:szCs w:val="24"/>
          <w:fitText w:val="1920" w:id="841700608"/>
        </w:rPr>
        <w:t xml:space="preserve">　</w:t>
      </w:r>
      <w:r w:rsidRPr="00DF7AFF">
        <w:rPr>
          <w:rFonts w:asciiTheme="minorEastAsia" w:hAnsiTheme="minorEastAsia" w:hint="eastAsia"/>
          <w:kern w:val="0"/>
          <w:sz w:val="24"/>
          <w:szCs w:val="24"/>
          <w:fitText w:val="1920" w:id="841700608"/>
        </w:rPr>
        <w:t>様</w:t>
      </w:r>
    </w:p>
    <w:p w:rsidR="00323D02" w:rsidRDefault="00323D02" w:rsidP="004A4F53">
      <w:pPr>
        <w:ind w:leftChars="-135" w:left="-283"/>
        <w:jc w:val="left"/>
        <w:rPr>
          <w:rFonts w:asciiTheme="minorEastAsia" w:hAnsiTheme="minorEastAsia"/>
          <w:sz w:val="24"/>
          <w:szCs w:val="24"/>
        </w:rPr>
      </w:pPr>
    </w:p>
    <w:p w:rsidR="00323D02" w:rsidRDefault="00323D02" w:rsidP="004A4F53">
      <w:pPr>
        <w:ind w:leftChars="-135" w:left="-283" w:right="1200" w:firstLineChars="1900" w:firstLine="4560"/>
        <w:rPr>
          <w:rFonts w:asciiTheme="minorEastAsia" w:hAnsiTheme="minorEastAsia" w:cs="ＭＳ Ｐゴシック"/>
          <w:kern w:val="0"/>
          <w:sz w:val="24"/>
          <w:szCs w:val="24"/>
        </w:rPr>
      </w:pPr>
      <w:r w:rsidRPr="00323D02">
        <w:rPr>
          <w:rFonts w:asciiTheme="minorEastAsia" w:hAnsiTheme="minorEastAsia" w:cs="ＭＳ Ｐゴシック" w:hint="eastAsia"/>
          <w:kern w:val="0"/>
          <w:sz w:val="24"/>
          <w:szCs w:val="24"/>
        </w:rPr>
        <w:t>指定医番号</w:t>
      </w:r>
    </w:p>
    <w:p w:rsidR="00323D02" w:rsidRDefault="00F40F15" w:rsidP="004A4F53">
      <w:pPr>
        <w:ind w:leftChars="-135" w:left="-283" w:rightChars="-67" w:right="-141" w:firstLineChars="1900" w:firstLine="4560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指定医</w:t>
      </w:r>
      <w:r w:rsidR="00404C0A">
        <w:rPr>
          <w:rFonts w:asciiTheme="minorEastAsia" w:hAnsiTheme="minorEastAsia" w:cs="ＭＳ Ｐゴシック" w:hint="eastAsia"/>
          <w:kern w:val="0"/>
          <w:sz w:val="24"/>
          <w:szCs w:val="24"/>
        </w:rPr>
        <w:t>名前</w:t>
      </w:r>
      <w:r w:rsidR="00323D02" w:rsidRPr="00323D02">
        <w:rPr>
          <w:rFonts w:asciiTheme="minorEastAsia" w:hAnsiTheme="minorEastAsia" w:cs="ＭＳ Ｐゴシック" w:hint="eastAsia"/>
          <w:kern w:val="0"/>
          <w:sz w:val="24"/>
          <w:szCs w:val="24"/>
        </w:rPr>
        <w:t xml:space="preserve">　　　　　　　　　　　　　　</w:t>
      </w:r>
    </w:p>
    <w:p w:rsidR="00F40F15" w:rsidRDefault="00F40F15" w:rsidP="004A4F53">
      <w:pPr>
        <w:ind w:leftChars="-135" w:left="-283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4A4F53" w:rsidRDefault="00F40F15" w:rsidP="004A4F53">
      <w:pPr>
        <w:ind w:leftChars="-135" w:left="-283" w:firstLineChars="100" w:firstLine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小児慢性特定疾病</w:t>
      </w:r>
      <w:r w:rsidR="00323D02" w:rsidRPr="00186895">
        <w:rPr>
          <w:rFonts w:asciiTheme="minorEastAsia" w:hAnsiTheme="minorEastAsia" w:cs="ＭＳ Ｐゴシック" w:hint="eastAsia"/>
          <w:kern w:val="0"/>
          <w:sz w:val="24"/>
          <w:szCs w:val="24"/>
        </w:rPr>
        <w:t>指定医の指定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事項</w:t>
      </w:r>
      <w:r w:rsidR="00323D02" w:rsidRPr="00186895">
        <w:rPr>
          <w:rFonts w:asciiTheme="minorEastAsia" w:hAnsiTheme="minorEastAsia" w:cs="ＭＳ Ｐゴシック" w:hint="eastAsia"/>
          <w:kern w:val="0"/>
          <w:sz w:val="24"/>
          <w:szCs w:val="24"/>
        </w:rPr>
        <w:t>について</w:t>
      </w:r>
      <w:r>
        <w:rPr>
          <w:rFonts w:asciiTheme="minorEastAsia" w:hAnsiTheme="minorEastAsia" w:cs="ＭＳ Ｐゴシック" w:hint="eastAsia"/>
          <w:kern w:val="0"/>
          <w:sz w:val="24"/>
          <w:szCs w:val="24"/>
        </w:rPr>
        <w:t>変更があったので，</w:t>
      </w:r>
      <w:r w:rsidR="00323D02" w:rsidRPr="00186895">
        <w:rPr>
          <w:rFonts w:asciiTheme="minorEastAsia" w:hAnsiTheme="minorEastAsia" w:cs="ＭＳ Ｐゴシック" w:hint="eastAsia"/>
          <w:kern w:val="0"/>
          <w:sz w:val="24"/>
          <w:szCs w:val="24"/>
        </w:rPr>
        <w:t>児童福祉法施行規則</w:t>
      </w:r>
    </w:p>
    <w:p w:rsidR="00323D02" w:rsidRPr="00186895" w:rsidRDefault="00123D09" w:rsidP="004A4F53">
      <w:pPr>
        <w:ind w:leftChars="-135" w:left="-283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kern w:val="0"/>
          <w:sz w:val="24"/>
          <w:szCs w:val="24"/>
        </w:rPr>
        <w:t>（昭和２３年厚生省令第１１号）</w:t>
      </w:r>
      <w:r w:rsidR="00323D02" w:rsidRPr="00186895">
        <w:rPr>
          <w:rFonts w:asciiTheme="minorEastAsia" w:hAnsiTheme="minorEastAsia" w:cs="ＭＳ Ｐゴシック" w:hint="eastAsia"/>
          <w:kern w:val="0"/>
          <w:sz w:val="24"/>
          <w:szCs w:val="24"/>
        </w:rPr>
        <w:t>第</w:t>
      </w:r>
      <w:r w:rsidR="00186895" w:rsidRPr="00186895">
        <w:rPr>
          <w:rFonts w:asciiTheme="minorEastAsia" w:hAnsiTheme="minorEastAsia" w:cs="ＭＳ Ｐゴシック" w:hint="eastAsia"/>
          <w:kern w:val="0"/>
          <w:sz w:val="24"/>
          <w:szCs w:val="24"/>
        </w:rPr>
        <w:t>７</w:t>
      </w:r>
      <w:r w:rsidR="00323D02" w:rsidRPr="00186895">
        <w:rPr>
          <w:rFonts w:asciiTheme="minorEastAsia" w:hAnsiTheme="minorEastAsia" w:cs="ＭＳ Ｐゴシック" w:hint="eastAsia"/>
          <w:kern w:val="0"/>
          <w:sz w:val="24"/>
          <w:szCs w:val="24"/>
        </w:rPr>
        <w:t>条の</w:t>
      </w:r>
      <w:r w:rsidR="00186895" w:rsidRPr="00186895">
        <w:rPr>
          <w:rFonts w:asciiTheme="minorEastAsia" w:hAnsiTheme="minorEastAsia" w:cs="ＭＳ Ｐゴシック" w:hint="eastAsia"/>
          <w:kern w:val="0"/>
          <w:sz w:val="24"/>
          <w:szCs w:val="24"/>
        </w:rPr>
        <w:t>１４</w:t>
      </w:r>
      <w:r w:rsidR="00F40F15">
        <w:rPr>
          <w:rFonts w:asciiTheme="minorEastAsia" w:hAnsiTheme="minorEastAsia" w:cs="ＭＳ Ｐゴシック" w:hint="eastAsia"/>
          <w:kern w:val="0"/>
          <w:sz w:val="24"/>
          <w:szCs w:val="24"/>
        </w:rPr>
        <w:t>の規定により，次のとおり</w:t>
      </w:r>
      <w:r w:rsidR="00323D02" w:rsidRPr="00186895">
        <w:rPr>
          <w:rFonts w:asciiTheme="minorEastAsia" w:hAnsiTheme="minorEastAsia" w:cs="ＭＳ Ｐゴシック" w:hint="eastAsia"/>
          <w:kern w:val="0"/>
          <w:sz w:val="24"/>
          <w:szCs w:val="24"/>
        </w:rPr>
        <w:t>届け出ます。</w:t>
      </w:r>
    </w:p>
    <w:p w:rsidR="00323D02" w:rsidRDefault="00323D02" w:rsidP="00323D02">
      <w:pPr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tbl>
      <w:tblPr>
        <w:tblW w:w="10185" w:type="dxa"/>
        <w:jc w:val="center"/>
        <w:tblBorders>
          <w:top w:val="single" w:sz="8" w:space="0" w:color="auto"/>
          <w:left w:val="single" w:sz="8" w:space="0" w:color="auto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568"/>
        <w:gridCol w:w="1417"/>
        <w:gridCol w:w="982"/>
        <w:gridCol w:w="436"/>
        <w:gridCol w:w="992"/>
        <w:gridCol w:w="5365"/>
      </w:tblGrid>
      <w:tr w:rsidR="004469B9" w:rsidRPr="00323D02" w:rsidTr="006905D7">
        <w:trPr>
          <w:trHeight w:val="503"/>
          <w:jc w:val="center"/>
        </w:trPr>
        <w:tc>
          <w:tcPr>
            <w:tcW w:w="425" w:type="dxa"/>
            <w:vMerge w:val="restart"/>
            <w:shd w:val="clear" w:color="auto" w:fill="auto"/>
            <w:noWrap/>
            <w:textDirection w:val="tbRlV"/>
            <w:vAlign w:val="center"/>
            <w:hideMark/>
          </w:tcPr>
          <w:p w:rsidR="004469B9" w:rsidRPr="00323D02" w:rsidRDefault="006905D7" w:rsidP="006905D7">
            <w:pPr>
              <w:widowControl/>
              <w:spacing w:line="0" w:lineRule="atLeast"/>
              <w:ind w:left="113" w:rightChars="-177" w:right="-372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のある事項にチェックし，変更後の内容を記載。</w:t>
            </w: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指定医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名前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4469B9" w:rsidRPr="004A4F53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後</w:t>
            </w:r>
          </w:p>
        </w:tc>
        <w:tc>
          <w:tcPr>
            <w:tcW w:w="6793" w:type="dxa"/>
            <w:gridSpan w:val="3"/>
            <w:shd w:val="clear" w:color="auto" w:fill="auto"/>
            <w:vAlign w:val="center"/>
          </w:tcPr>
          <w:p w:rsidR="004469B9" w:rsidRPr="004A4F53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469B9" w:rsidRPr="00323D02" w:rsidTr="001A1437">
        <w:trPr>
          <w:trHeight w:val="502"/>
          <w:jc w:val="center"/>
        </w:trPr>
        <w:tc>
          <w:tcPr>
            <w:tcW w:w="425" w:type="dxa"/>
            <w:vMerge/>
            <w:shd w:val="clear" w:color="auto" w:fill="auto"/>
            <w:noWrap/>
            <w:textDirection w:val="tbRlV"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4469B9" w:rsidRPr="004A4F53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6793" w:type="dxa"/>
            <w:gridSpan w:val="3"/>
            <w:shd w:val="clear" w:color="auto" w:fill="auto"/>
            <w:vAlign w:val="center"/>
          </w:tcPr>
          <w:p w:rsidR="004469B9" w:rsidRPr="004A4F53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8F74A8" w:rsidRPr="00323D02" w:rsidTr="001A1437">
        <w:trPr>
          <w:trHeight w:val="502"/>
          <w:jc w:val="center"/>
        </w:trPr>
        <w:tc>
          <w:tcPr>
            <w:tcW w:w="425" w:type="dxa"/>
            <w:vMerge/>
            <w:shd w:val="clear" w:color="auto" w:fill="auto"/>
            <w:noWrap/>
            <w:textDirection w:val="tbRlV"/>
            <w:vAlign w:val="center"/>
          </w:tcPr>
          <w:p w:rsidR="008F74A8" w:rsidRPr="00323D02" w:rsidRDefault="008F74A8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8F74A8" w:rsidRPr="00323D02" w:rsidRDefault="008F74A8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F74A8" w:rsidRDefault="008F74A8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BF07C7">
              <w:rPr>
                <w:rFonts w:asciiTheme="minorEastAsia" w:hAnsiTheme="minorEastAsia" w:cs="ＭＳ Ｐゴシック" w:hint="eastAsia"/>
                <w:w w:val="62"/>
                <w:kern w:val="0"/>
                <w:sz w:val="24"/>
                <w:szCs w:val="24"/>
                <w:fitText w:val="1200" w:id="1664868864"/>
              </w:rPr>
              <w:t>医籍登録番号及</w:t>
            </w:r>
            <w:r w:rsidRPr="00BF07C7">
              <w:rPr>
                <w:rFonts w:asciiTheme="minorEastAsia" w:hAnsiTheme="minorEastAsia" w:cs="ＭＳ Ｐゴシック" w:hint="eastAsia"/>
                <w:spacing w:val="7"/>
                <w:w w:val="62"/>
                <w:kern w:val="0"/>
                <w:sz w:val="24"/>
                <w:szCs w:val="24"/>
                <w:fitText w:val="1200" w:id="1664868864"/>
              </w:rPr>
              <w:t>び</w:t>
            </w:r>
          </w:p>
          <w:p w:rsidR="008F74A8" w:rsidRPr="00323D02" w:rsidRDefault="008F74A8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74646">
              <w:rPr>
                <w:rFonts w:asciiTheme="minorEastAsia" w:hAnsiTheme="minorEastAsia" w:cs="ＭＳ Ｐゴシック" w:hint="eastAsia"/>
                <w:w w:val="71"/>
                <w:kern w:val="0"/>
                <w:sz w:val="24"/>
                <w:szCs w:val="24"/>
                <w:fitText w:val="1200" w:id="1664868865"/>
              </w:rPr>
              <w:t>医籍登録年月</w:t>
            </w:r>
            <w:r w:rsidRPr="00074646">
              <w:rPr>
                <w:rFonts w:asciiTheme="minorEastAsia" w:hAnsiTheme="minorEastAsia" w:cs="ＭＳ Ｐゴシック" w:hint="eastAsia"/>
                <w:spacing w:val="9"/>
                <w:w w:val="71"/>
                <w:kern w:val="0"/>
                <w:sz w:val="24"/>
                <w:szCs w:val="24"/>
                <w:fitText w:val="1200" w:id="1664868865"/>
              </w:rPr>
              <w:t>日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F74A8" w:rsidRPr="004A4F53" w:rsidRDefault="008F74A8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後</w:t>
            </w:r>
          </w:p>
        </w:tc>
        <w:tc>
          <w:tcPr>
            <w:tcW w:w="6793" w:type="dxa"/>
            <w:gridSpan w:val="3"/>
            <w:shd w:val="clear" w:color="auto" w:fill="auto"/>
            <w:vAlign w:val="center"/>
          </w:tcPr>
          <w:p w:rsidR="008F74A8" w:rsidRPr="004A4F53" w:rsidRDefault="008F74A8" w:rsidP="008F74A8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登録番号：　　　</w:t>
            </w:r>
            <w:r w:rsidR="001A143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登録年月日：　　　　年　　月　　日</w:t>
            </w:r>
          </w:p>
        </w:tc>
      </w:tr>
      <w:tr w:rsidR="008F74A8" w:rsidRPr="00323D02" w:rsidTr="001A1437">
        <w:trPr>
          <w:trHeight w:val="502"/>
          <w:jc w:val="center"/>
        </w:trPr>
        <w:tc>
          <w:tcPr>
            <w:tcW w:w="425" w:type="dxa"/>
            <w:vMerge/>
            <w:shd w:val="clear" w:color="auto" w:fill="auto"/>
            <w:noWrap/>
            <w:textDirection w:val="tbRlV"/>
            <w:vAlign w:val="center"/>
          </w:tcPr>
          <w:p w:rsidR="008F74A8" w:rsidRPr="00323D02" w:rsidRDefault="008F74A8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  <w:noWrap/>
            <w:vAlign w:val="center"/>
          </w:tcPr>
          <w:p w:rsidR="008F74A8" w:rsidRPr="00323D02" w:rsidRDefault="008F74A8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F74A8" w:rsidRPr="00323D02" w:rsidRDefault="008F74A8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</w:tcPr>
          <w:p w:rsidR="008F74A8" w:rsidRPr="004A4F53" w:rsidRDefault="008F74A8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6793" w:type="dxa"/>
            <w:gridSpan w:val="3"/>
            <w:shd w:val="clear" w:color="auto" w:fill="auto"/>
            <w:vAlign w:val="center"/>
          </w:tcPr>
          <w:p w:rsidR="008F74A8" w:rsidRPr="004A4F53" w:rsidRDefault="008F74A8" w:rsidP="001A1437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登録番号：　　　　</w:t>
            </w:r>
            <w:r w:rsidR="001A143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登録年月日：　　　　年　　月　　日</w:t>
            </w:r>
          </w:p>
        </w:tc>
      </w:tr>
      <w:tr w:rsidR="004469B9" w:rsidRPr="00323D02" w:rsidTr="001A1437">
        <w:trPr>
          <w:trHeight w:val="780"/>
          <w:jc w:val="center"/>
        </w:trPr>
        <w:tc>
          <w:tcPr>
            <w:tcW w:w="425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4469B9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居住地及び</w:t>
            </w:r>
          </w:p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連　絡　先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4469B9" w:rsidRPr="004A4F53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後</w:t>
            </w:r>
          </w:p>
        </w:tc>
        <w:tc>
          <w:tcPr>
            <w:tcW w:w="6793" w:type="dxa"/>
            <w:gridSpan w:val="3"/>
            <w:shd w:val="clear" w:color="auto" w:fill="auto"/>
            <w:vAlign w:val="center"/>
          </w:tcPr>
          <w:p w:rsidR="004469B9" w:rsidRPr="004A4F53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〒</w:t>
            </w:r>
          </w:p>
          <w:p w:rsidR="004469B9" w:rsidRPr="004A4F53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4469B9" w:rsidRPr="004A4F53" w:rsidRDefault="004469B9" w:rsidP="004469B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電話番号（　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）</w:t>
            </w:r>
          </w:p>
        </w:tc>
      </w:tr>
      <w:tr w:rsidR="004469B9" w:rsidRPr="00323D02" w:rsidTr="001A1437">
        <w:trPr>
          <w:trHeight w:val="780"/>
          <w:jc w:val="center"/>
        </w:trPr>
        <w:tc>
          <w:tcPr>
            <w:tcW w:w="425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469B9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4469B9" w:rsidRPr="004A4F53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6793" w:type="dxa"/>
            <w:gridSpan w:val="3"/>
            <w:shd w:val="clear" w:color="auto" w:fill="auto"/>
            <w:vAlign w:val="center"/>
          </w:tcPr>
          <w:p w:rsidR="004469B9" w:rsidRPr="004A4F53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〒</w:t>
            </w:r>
          </w:p>
          <w:p w:rsidR="004469B9" w:rsidRPr="004469B9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:rsidR="004469B9" w:rsidRPr="004A4F53" w:rsidRDefault="004469B9" w:rsidP="004469B9">
            <w:pPr>
              <w:widowControl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電話番号（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　　）</w:t>
            </w:r>
          </w:p>
        </w:tc>
      </w:tr>
      <w:tr w:rsidR="004469B9" w:rsidRPr="00323D02" w:rsidTr="001A1437">
        <w:trPr>
          <w:trHeight w:val="503"/>
          <w:jc w:val="center"/>
        </w:trPr>
        <w:tc>
          <w:tcPr>
            <w:tcW w:w="425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shd w:val="clear" w:color="auto" w:fill="auto"/>
            <w:noWrap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36"/>
                <w:szCs w:val="36"/>
              </w:rPr>
              <w:t>□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DF7AFF" w:rsidRDefault="00DF7AFF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主　た　る</w:t>
            </w:r>
          </w:p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74646">
              <w:rPr>
                <w:rFonts w:asciiTheme="minorEastAsia" w:hAnsiTheme="minorEastAsia" w:cs="ＭＳ Ｐゴシック" w:hint="eastAsia"/>
                <w:spacing w:val="36"/>
                <w:kern w:val="0"/>
                <w:sz w:val="24"/>
                <w:szCs w:val="24"/>
                <w:fitText w:val="1200" w:id="1641269504"/>
              </w:rPr>
              <w:t>勤務先</w:t>
            </w:r>
            <w:r w:rsidRPr="00074646">
              <w:rPr>
                <w:rFonts w:asciiTheme="minorEastAsia" w:hAnsiTheme="minorEastAsia" w:cs="ＭＳ Ｐゴシック" w:hint="eastAsia"/>
                <w:spacing w:val="12"/>
                <w:kern w:val="0"/>
                <w:sz w:val="24"/>
                <w:szCs w:val="24"/>
                <w:fitText w:val="1200" w:id="1641269504"/>
              </w:rPr>
              <w:t>の</w:t>
            </w: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br/>
            </w:r>
            <w:r w:rsidRPr="00074646">
              <w:rPr>
                <w:rFonts w:asciiTheme="minorEastAsia" w:hAnsiTheme="minorEastAsia" w:cs="ＭＳ Ｐゴシック" w:hint="eastAsia"/>
                <w:spacing w:val="36"/>
                <w:kern w:val="0"/>
                <w:sz w:val="24"/>
                <w:szCs w:val="24"/>
                <w:fitText w:val="1200" w:id="1641269505"/>
              </w:rPr>
              <w:t>医療機</w:t>
            </w:r>
            <w:r w:rsidRPr="00074646">
              <w:rPr>
                <w:rFonts w:asciiTheme="minorEastAsia" w:hAnsiTheme="minorEastAsia" w:cs="ＭＳ Ｐゴシック" w:hint="eastAsia"/>
                <w:spacing w:val="12"/>
                <w:kern w:val="0"/>
                <w:sz w:val="24"/>
                <w:szCs w:val="24"/>
                <w:fitText w:val="1200" w:id="1641269505"/>
              </w:rPr>
              <w:t>関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医療機関名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69B9" w:rsidRPr="00323D02" w:rsidRDefault="004469B9" w:rsidP="004469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後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4469B9" w:rsidRPr="00323D02" w:rsidRDefault="004469B9" w:rsidP="004469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469B9" w:rsidRPr="00323D02" w:rsidTr="001A1437">
        <w:trPr>
          <w:trHeight w:val="502"/>
          <w:jc w:val="center"/>
        </w:trPr>
        <w:tc>
          <w:tcPr>
            <w:tcW w:w="425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/>
            <w:shd w:val="clear" w:color="auto" w:fill="auto"/>
            <w:noWrap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:rsidR="004469B9" w:rsidRPr="004A4F53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noWrap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69B9" w:rsidRPr="00323D02" w:rsidRDefault="004469B9" w:rsidP="004469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4469B9" w:rsidRPr="00323D02" w:rsidRDefault="004469B9" w:rsidP="004469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469B9" w:rsidRPr="00323D02" w:rsidTr="001A1437">
        <w:trPr>
          <w:trHeight w:val="817"/>
          <w:jc w:val="center"/>
        </w:trPr>
        <w:tc>
          <w:tcPr>
            <w:tcW w:w="425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6905D7">
              <w:rPr>
                <w:rFonts w:asciiTheme="minorEastAsia" w:hAnsiTheme="minorEastAsia" w:cs="ＭＳ Ｐゴシック" w:hint="eastAsia"/>
                <w:spacing w:val="120"/>
                <w:kern w:val="0"/>
                <w:sz w:val="24"/>
                <w:szCs w:val="24"/>
                <w:fitText w:val="1200" w:id="1641269760"/>
              </w:rPr>
              <w:t>所在</w:t>
            </w:r>
            <w:r w:rsidRPr="006905D7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fitText w:val="1200" w:id="1641269760"/>
              </w:rPr>
              <w:t>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69B9" w:rsidRPr="00323D02" w:rsidRDefault="004469B9" w:rsidP="004469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後</w:t>
            </w:r>
          </w:p>
        </w:tc>
        <w:tc>
          <w:tcPr>
            <w:tcW w:w="5365" w:type="dxa"/>
            <w:shd w:val="clear" w:color="auto" w:fill="auto"/>
          </w:tcPr>
          <w:p w:rsidR="004469B9" w:rsidRPr="004A4F53" w:rsidRDefault="004469B9" w:rsidP="004469B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4A4F53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〒</w:t>
            </w:r>
          </w:p>
          <w:p w:rsidR="004469B9" w:rsidRPr="00323D02" w:rsidRDefault="004469B9" w:rsidP="004469B9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469B9" w:rsidRPr="00323D02" w:rsidTr="001A1437">
        <w:trPr>
          <w:trHeight w:val="844"/>
          <w:jc w:val="center"/>
        </w:trPr>
        <w:tc>
          <w:tcPr>
            <w:tcW w:w="425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noWrap/>
            <w:vAlign w:val="center"/>
            <w:hideMark/>
          </w:tcPr>
          <w:p w:rsidR="004469B9" w:rsidRPr="004A4F53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69B9" w:rsidRPr="00323D02" w:rsidRDefault="004469B9" w:rsidP="004469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5365" w:type="dxa"/>
            <w:shd w:val="clear" w:color="auto" w:fill="auto"/>
          </w:tcPr>
          <w:p w:rsidR="004469B9" w:rsidRDefault="004469B9" w:rsidP="004469B9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〒</w:t>
            </w:r>
          </w:p>
          <w:p w:rsidR="004469B9" w:rsidRPr="00323D02" w:rsidRDefault="004469B9" w:rsidP="004469B9">
            <w:pPr>
              <w:widowControl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469B9" w:rsidRPr="00323D02" w:rsidTr="001A1437">
        <w:trPr>
          <w:trHeight w:val="488"/>
          <w:jc w:val="center"/>
        </w:trPr>
        <w:tc>
          <w:tcPr>
            <w:tcW w:w="425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74646">
              <w:rPr>
                <w:rFonts w:asciiTheme="minorEastAsia" w:hAnsiTheme="minorEastAsia" w:cs="ＭＳ Ｐゴシック" w:hint="eastAsia"/>
                <w:spacing w:val="36"/>
                <w:kern w:val="0"/>
                <w:sz w:val="24"/>
                <w:szCs w:val="24"/>
                <w:fitText w:val="1200" w:id="1641269761"/>
              </w:rPr>
              <w:t>電話番</w:t>
            </w:r>
            <w:r w:rsidRPr="00074646">
              <w:rPr>
                <w:rFonts w:asciiTheme="minorEastAsia" w:hAnsiTheme="minorEastAsia" w:cs="ＭＳ Ｐゴシック" w:hint="eastAsia"/>
                <w:spacing w:val="12"/>
                <w:kern w:val="0"/>
                <w:sz w:val="24"/>
                <w:szCs w:val="24"/>
                <w:fitText w:val="1200" w:id="1641269761"/>
              </w:rPr>
              <w:t>号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69B9" w:rsidRPr="00323D02" w:rsidRDefault="004469B9" w:rsidP="004469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後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4469B9" w:rsidRPr="00323D02" w:rsidRDefault="004469B9" w:rsidP="004469B9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469B9" w:rsidRPr="00323D02" w:rsidTr="001A1437">
        <w:trPr>
          <w:trHeight w:val="487"/>
          <w:jc w:val="center"/>
        </w:trPr>
        <w:tc>
          <w:tcPr>
            <w:tcW w:w="425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noWrap/>
            <w:vAlign w:val="center"/>
            <w:hideMark/>
          </w:tcPr>
          <w:p w:rsidR="004469B9" w:rsidRPr="004469B9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469B9" w:rsidRDefault="004469B9" w:rsidP="004469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4469B9" w:rsidRDefault="004469B9" w:rsidP="004469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469B9" w:rsidRPr="00323D02" w:rsidTr="001A1437">
        <w:trPr>
          <w:trHeight w:val="773"/>
          <w:jc w:val="center"/>
        </w:trPr>
        <w:tc>
          <w:tcPr>
            <w:tcW w:w="425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  <w:hideMark/>
          </w:tcPr>
          <w:p w:rsidR="004469B9" w:rsidRPr="00323D02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074646">
              <w:rPr>
                <w:rFonts w:asciiTheme="minorEastAsia" w:hAnsiTheme="minorEastAsia" w:cs="ＭＳ Ｐゴシック" w:hint="eastAsia"/>
                <w:spacing w:val="36"/>
                <w:kern w:val="0"/>
                <w:sz w:val="24"/>
                <w:szCs w:val="24"/>
                <w:fitText w:val="1200" w:id="1641269762"/>
              </w:rPr>
              <w:t>担当す</w:t>
            </w:r>
            <w:r w:rsidRPr="00074646">
              <w:rPr>
                <w:rFonts w:asciiTheme="minorEastAsia" w:hAnsiTheme="minorEastAsia" w:cs="ＭＳ Ｐゴシック" w:hint="eastAsia"/>
                <w:spacing w:val="12"/>
                <w:kern w:val="0"/>
                <w:sz w:val="24"/>
                <w:szCs w:val="24"/>
                <w:fitText w:val="1200" w:id="1641269762"/>
              </w:rPr>
              <w:t>る</w:t>
            </w:r>
            <w:r w:rsidRPr="00323D02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br/>
            </w:r>
            <w:r w:rsidRPr="00074646">
              <w:rPr>
                <w:rFonts w:asciiTheme="minorEastAsia" w:hAnsiTheme="minorEastAsia" w:cs="ＭＳ Ｐゴシック" w:hint="eastAsia"/>
                <w:spacing w:val="36"/>
                <w:kern w:val="0"/>
                <w:sz w:val="24"/>
                <w:szCs w:val="24"/>
                <w:fitText w:val="1200" w:id="1641269763"/>
              </w:rPr>
              <w:t>診療科</w:t>
            </w:r>
            <w:r w:rsidRPr="00074646">
              <w:rPr>
                <w:rFonts w:asciiTheme="minorEastAsia" w:hAnsiTheme="minorEastAsia" w:cs="ＭＳ Ｐゴシック" w:hint="eastAsia"/>
                <w:spacing w:val="12"/>
                <w:kern w:val="0"/>
                <w:sz w:val="24"/>
                <w:szCs w:val="24"/>
                <w:fitText w:val="1200" w:id="1641269763"/>
              </w:rPr>
              <w:t>名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69B9" w:rsidRPr="00323D02" w:rsidRDefault="004469B9" w:rsidP="004469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後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4469B9" w:rsidRPr="00323D02" w:rsidRDefault="004469B9" w:rsidP="004469B9">
            <w:pPr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4469B9" w:rsidRPr="00323D02" w:rsidTr="001A1437">
        <w:trPr>
          <w:trHeight w:val="772"/>
          <w:jc w:val="center"/>
        </w:trPr>
        <w:tc>
          <w:tcPr>
            <w:tcW w:w="425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568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36"/>
                <w:szCs w:val="3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469B9" w:rsidRPr="00323D02" w:rsidRDefault="004469B9" w:rsidP="004A4F5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  <w:hideMark/>
          </w:tcPr>
          <w:p w:rsidR="004469B9" w:rsidRPr="004A4F53" w:rsidRDefault="004469B9" w:rsidP="004A4F5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469B9" w:rsidRDefault="004469B9" w:rsidP="004469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5365" w:type="dxa"/>
            <w:shd w:val="clear" w:color="auto" w:fill="auto"/>
            <w:vAlign w:val="center"/>
          </w:tcPr>
          <w:p w:rsidR="004469B9" w:rsidRDefault="004469B9" w:rsidP="004469B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</w:tbl>
    <w:p w:rsidR="00323D02" w:rsidRDefault="00323D02" w:rsidP="00C3299B">
      <w:pPr>
        <w:spacing w:line="0" w:lineRule="atLeast"/>
        <w:ind w:leftChars="-270" w:left="-567" w:rightChars="-270" w:right="-567"/>
        <w:jc w:val="left"/>
        <w:rPr>
          <w:rFonts w:asciiTheme="minorEastAsia" w:hAnsiTheme="minorEastAsia" w:cs="ＭＳ Ｐゴシック"/>
          <w:kern w:val="0"/>
          <w:sz w:val="18"/>
          <w:szCs w:val="18"/>
        </w:rPr>
      </w:pPr>
      <w:r w:rsidRPr="008F74A8">
        <w:rPr>
          <w:rFonts w:asciiTheme="minorEastAsia" w:hAnsiTheme="minorEastAsia" w:cs="ＭＳ Ｐゴシック" w:hint="eastAsia"/>
          <w:kern w:val="0"/>
          <w:sz w:val="18"/>
          <w:szCs w:val="18"/>
        </w:rPr>
        <w:t>（備考</w:t>
      </w:r>
      <w:r w:rsidR="004469B9" w:rsidRPr="008F74A8">
        <w:rPr>
          <w:rFonts w:asciiTheme="minorEastAsia" w:hAnsiTheme="minorEastAsia" w:cs="ＭＳ Ｐゴシック" w:hint="eastAsia"/>
          <w:kern w:val="0"/>
          <w:sz w:val="18"/>
          <w:szCs w:val="18"/>
        </w:rPr>
        <w:t>１</w:t>
      </w:r>
      <w:r w:rsidRPr="008F74A8">
        <w:rPr>
          <w:rFonts w:asciiTheme="minorEastAsia" w:hAnsiTheme="minorEastAsia" w:cs="ＭＳ Ｐゴシック" w:hint="eastAsia"/>
          <w:kern w:val="0"/>
          <w:sz w:val="18"/>
          <w:szCs w:val="18"/>
        </w:rPr>
        <w:t>）変更のない事項については</w:t>
      </w:r>
      <w:r w:rsidR="00F40F15" w:rsidRPr="008F74A8">
        <w:rPr>
          <w:rFonts w:asciiTheme="minorEastAsia" w:hAnsiTheme="minorEastAsia" w:cs="ＭＳ Ｐゴシック" w:hint="eastAsia"/>
          <w:kern w:val="0"/>
          <w:sz w:val="18"/>
          <w:szCs w:val="18"/>
        </w:rPr>
        <w:t>，</w:t>
      </w:r>
      <w:r w:rsidRPr="008F74A8">
        <w:rPr>
          <w:rFonts w:asciiTheme="minorEastAsia" w:hAnsiTheme="minorEastAsia" w:cs="ＭＳ Ｐゴシック" w:hint="eastAsia"/>
          <w:kern w:val="0"/>
          <w:sz w:val="18"/>
          <w:szCs w:val="18"/>
        </w:rPr>
        <w:t>記載不要</w:t>
      </w:r>
      <w:r w:rsidR="00F40F15" w:rsidRPr="008F74A8">
        <w:rPr>
          <w:rFonts w:asciiTheme="minorEastAsia" w:hAnsiTheme="minorEastAsia" w:cs="ＭＳ Ｐゴシック" w:hint="eastAsia"/>
          <w:kern w:val="0"/>
          <w:sz w:val="18"/>
          <w:szCs w:val="18"/>
        </w:rPr>
        <w:t>です</w:t>
      </w:r>
      <w:r w:rsidRPr="008F74A8">
        <w:rPr>
          <w:rFonts w:asciiTheme="minorEastAsia" w:hAnsiTheme="minorEastAsia" w:cs="ＭＳ Ｐゴシック" w:hint="eastAsia"/>
          <w:kern w:val="0"/>
          <w:sz w:val="18"/>
          <w:szCs w:val="18"/>
        </w:rPr>
        <w:t>。</w:t>
      </w:r>
    </w:p>
    <w:p w:rsidR="008F74A8" w:rsidRPr="008F74A8" w:rsidRDefault="008F74A8" w:rsidP="00C3299B">
      <w:pPr>
        <w:spacing w:line="0" w:lineRule="atLeast"/>
        <w:ind w:leftChars="-270" w:left="-567" w:rightChars="-270" w:right="-567"/>
        <w:jc w:val="left"/>
        <w:rPr>
          <w:rFonts w:asciiTheme="minorEastAsia" w:hAnsiTheme="minorEastAsia" w:cs="ＭＳ Ｐゴシック"/>
          <w:kern w:val="0"/>
          <w:sz w:val="18"/>
          <w:szCs w:val="18"/>
        </w:rPr>
      </w:pPr>
      <w:r>
        <w:rPr>
          <w:rFonts w:asciiTheme="minorEastAsia" w:hAnsiTheme="minorEastAsia" w:cs="ＭＳ Ｐゴシック" w:hint="eastAsia"/>
          <w:kern w:val="0"/>
          <w:sz w:val="18"/>
          <w:szCs w:val="18"/>
        </w:rPr>
        <w:t>（備考２）医籍登録番号及び医籍登録年月日に変更があった場合は，医師免許証の写しを添付してください。</w:t>
      </w:r>
    </w:p>
    <w:p w:rsidR="004469B9" w:rsidRPr="008F74A8" w:rsidRDefault="004469B9" w:rsidP="00C3299B">
      <w:pPr>
        <w:spacing w:line="0" w:lineRule="atLeast"/>
        <w:ind w:leftChars="-270" w:left="153" w:rightChars="-270" w:right="-567" w:hangingChars="400" w:hanging="720"/>
        <w:jc w:val="left"/>
        <w:rPr>
          <w:rFonts w:asciiTheme="minorEastAsia" w:hAnsiTheme="minorEastAsia" w:cs="ＭＳ Ｐゴシック"/>
          <w:kern w:val="0"/>
          <w:sz w:val="18"/>
          <w:szCs w:val="18"/>
        </w:rPr>
      </w:pPr>
      <w:r w:rsidRPr="008F74A8">
        <w:rPr>
          <w:rFonts w:asciiTheme="minorEastAsia" w:hAnsiTheme="minorEastAsia" w:cs="ＭＳ Ｐゴシック" w:hint="eastAsia"/>
          <w:kern w:val="0"/>
          <w:sz w:val="18"/>
          <w:szCs w:val="18"/>
        </w:rPr>
        <w:t>（備考</w:t>
      </w:r>
      <w:r w:rsidR="008F74A8">
        <w:rPr>
          <w:rFonts w:asciiTheme="minorEastAsia" w:hAnsiTheme="minorEastAsia" w:cs="ＭＳ Ｐゴシック" w:hint="eastAsia"/>
          <w:kern w:val="0"/>
          <w:sz w:val="18"/>
          <w:szCs w:val="18"/>
        </w:rPr>
        <w:t>３</w:t>
      </w:r>
      <w:r w:rsidR="00C567B2">
        <w:rPr>
          <w:rFonts w:asciiTheme="minorEastAsia" w:hAnsiTheme="minorEastAsia" w:cs="ＭＳ Ｐゴシック" w:hint="eastAsia"/>
          <w:kern w:val="0"/>
          <w:sz w:val="18"/>
          <w:szCs w:val="18"/>
        </w:rPr>
        <w:t>）指定医名前，</w:t>
      </w:r>
      <w:r w:rsidR="006905D7">
        <w:rPr>
          <w:rFonts w:asciiTheme="minorEastAsia" w:hAnsiTheme="minorEastAsia" w:cs="ＭＳ Ｐゴシック" w:hint="eastAsia"/>
          <w:kern w:val="0"/>
          <w:sz w:val="18"/>
          <w:szCs w:val="18"/>
        </w:rPr>
        <w:t>主たる</w:t>
      </w:r>
      <w:r w:rsidRPr="008F74A8">
        <w:rPr>
          <w:rFonts w:asciiTheme="minorEastAsia" w:hAnsiTheme="minorEastAsia" w:cs="ＭＳ Ｐゴシック" w:hint="eastAsia"/>
          <w:kern w:val="0"/>
          <w:sz w:val="18"/>
          <w:szCs w:val="18"/>
        </w:rPr>
        <w:t>勤務先の医療機関</w:t>
      </w:r>
      <w:r w:rsidR="00C567B2">
        <w:rPr>
          <w:rFonts w:asciiTheme="minorEastAsia" w:hAnsiTheme="minorEastAsia" w:cs="ＭＳ Ｐゴシック" w:hint="eastAsia"/>
          <w:kern w:val="0"/>
          <w:sz w:val="18"/>
          <w:szCs w:val="18"/>
        </w:rPr>
        <w:t>又は医籍登録番号及び医籍登録年月日</w:t>
      </w:r>
      <w:r w:rsidRPr="008F74A8">
        <w:rPr>
          <w:rFonts w:asciiTheme="minorEastAsia" w:hAnsiTheme="minorEastAsia" w:cs="ＭＳ Ｐゴシック" w:hint="eastAsia"/>
          <w:kern w:val="0"/>
          <w:sz w:val="18"/>
          <w:szCs w:val="18"/>
        </w:rPr>
        <w:t>に変更があった場合は，</w:t>
      </w:r>
      <w:r w:rsidR="0099298B" w:rsidRPr="008F74A8">
        <w:rPr>
          <w:rFonts w:asciiTheme="minorEastAsia" w:hAnsiTheme="minorEastAsia" w:cs="ＭＳ Ｐゴシック" w:hint="eastAsia"/>
          <w:kern w:val="0"/>
          <w:sz w:val="18"/>
          <w:szCs w:val="18"/>
        </w:rPr>
        <w:t>小児慢性特定疾病指定医指定通知書を添付してください。</w:t>
      </w:r>
    </w:p>
    <w:p w:rsidR="00DF7AFF" w:rsidRDefault="00BF07C7" w:rsidP="00DF7AFF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9.35pt;margin-top:4.7pt;width:86.4pt;height:22.2pt;z-index:251660288" filled="f" stroked="f">
            <v:textbox inset="5.85pt,.7pt,5.85pt,.7pt">
              <w:txbxContent>
                <w:p w:rsidR="00383A0E" w:rsidRDefault="00383A0E">
                  <w:r>
                    <w:rPr>
                      <w:rFonts w:hint="eastAsia"/>
                    </w:rPr>
                    <w:t>（裏面に続く）</w:t>
                  </w:r>
                </w:p>
              </w:txbxContent>
            </v:textbox>
          </v:shape>
        </w:pict>
      </w:r>
    </w:p>
    <w:p w:rsidR="006905D7" w:rsidRPr="006905D7" w:rsidRDefault="00BF07C7" w:rsidP="006905D7">
      <w:pPr>
        <w:jc w:val="right"/>
      </w:pPr>
      <w:r>
        <w:rPr>
          <w:noProof/>
        </w:rPr>
        <w:lastRenderedPageBreak/>
        <w:pict>
          <v:shape id="_x0000_s1026" type="#_x0000_t202" style="position:absolute;left:0;text-align:left;margin-left:-11.65pt;margin-top:-2.75pt;width:62.2pt;height:25.2pt;z-index:251659264" filled="f" stroked="f">
            <v:textbox inset="5.85pt,.7pt,5.85pt,.7pt">
              <w:txbxContent>
                <w:p w:rsidR="006905D7" w:rsidRPr="00327291" w:rsidRDefault="00DF7AFF" w:rsidP="006905D7">
                  <w:pPr>
                    <w:rPr>
                      <w:sz w:val="20"/>
                    </w:rPr>
                  </w:pPr>
                  <w:r>
                    <w:rPr>
                      <w:rFonts w:hint="eastAsia"/>
                    </w:rPr>
                    <w:t>（裏面）</w:t>
                  </w:r>
                </w:p>
                <w:p w:rsidR="00DF7AFF" w:rsidRPr="006905D7" w:rsidRDefault="00DF7AFF" w:rsidP="00DF7AFF"/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992"/>
        <w:gridCol w:w="6345"/>
      </w:tblGrid>
      <w:tr w:rsidR="006905D7" w:rsidTr="002C23B7">
        <w:trPr>
          <w:trHeight w:val="431"/>
        </w:trPr>
        <w:tc>
          <w:tcPr>
            <w:tcW w:w="9288" w:type="dxa"/>
            <w:gridSpan w:val="4"/>
            <w:shd w:val="clear" w:color="auto" w:fill="auto"/>
            <w:vAlign w:val="center"/>
          </w:tcPr>
          <w:p w:rsidR="006905D7" w:rsidRDefault="006905D7" w:rsidP="0021152F">
            <w:r w:rsidRPr="006905D7">
              <w:rPr>
                <w:rFonts w:hint="eastAsia"/>
                <w:sz w:val="24"/>
              </w:rPr>
              <w:t>□　主たる勤務先以外に勤務をすることのある医療機関の変更等</w:t>
            </w:r>
          </w:p>
        </w:tc>
      </w:tr>
      <w:tr w:rsidR="00126BC8" w:rsidTr="00383A0E">
        <w:trPr>
          <w:trHeight w:val="56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21152F">
            <w:pPr>
              <w:jc w:val="center"/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21152F">
            <w:pPr>
              <w:jc w:val="center"/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医療機関名</w:t>
            </w:r>
          </w:p>
        </w:tc>
        <w:tc>
          <w:tcPr>
            <w:tcW w:w="992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C8" w:rsidRPr="006905D7" w:rsidRDefault="00126BC8" w:rsidP="0021152F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345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21152F">
            <w:pPr>
              <w:rPr>
                <w:sz w:val="24"/>
                <w:szCs w:val="24"/>
              </w:rPr>
            </w:pPr>
          </w:p>
        </w:tc>
      </w:tr>
      <w:tr w:rsidR="00126BC8" w:rsidTr="00383A0E">
        <w:trPr>
          <w:trHeight w:val="567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211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26BC8" w:rsidRPr="006905D7" w:rsidRDefault="00126BC8" w:rsidP="002115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26BC8" w:rsidRPr="006905D7" w:rsidRDefault="00126BC8" w:rsidP="0021152F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345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21152F">
            <w:pPr>
              <w:rPr>
                <w:sz w:val="24"/>
                <w:szCs w:val="24"/>
              </w:rPr>
            </w:pPr>
          </w:p>
        </w:tc>
      </w:tr>
      <w:tr w:rsidR="00126BC8" w:rsidTr="00383A0E">
        <w:trPr>
          <w:trHeight w:val="567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所</w:t>
            </w:r>
            <w:r w:rsidRPr="006905D7">
              <w:rPr>
                <w:rFonts w:hint="eastAsia"/>
                <w:sz w:val="24"/>
                <w:szCs w:val="24"/>
              </w:rPr>
              <w:t xml:space="preserve"> </w:t>
            </w:r>
            <w:r w:rsidRPr="006905D7">
              <w:rPr>
                <w:rFonts w:hint="eastAsia"/>
                <w:sz w:val="24"/>
                <w:szCs w:val="24"/>
              </w:rPr>
              <w:t>在</w:t>
            </w:r>
            <w:r w:rsidRPr="006905D7">
              <w:rPr>
                <w:rFonts w:hint="eastAsia"/>
                <w:sz w:val="24"/>
                <w:szCs w:val="24"/>
              </w:rPr>
              <w:t xml:space="preserve"> </w:t>
            </w:r>
            <w:r w:rsidRPr="006905D7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345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126BC8" w:rsidRPr="006905D7" w:rsidRDefault="006905D7" w:rsidP="001C52DD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0"/>
                <w:szCs w:val="24"/>
              </w:rPr>
              <w:t>〒</w:t>
            </w:r>
          </w:p>
        </w:tc>
      </w:tr>
      <w:tr w:rsidR="00126BC8" w:rsidTr="00383A0E">
        <w:trPr>
          <w:trHeight w:val="567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345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</w:tcPr>
          <w:p w:rsidR="00126BC8" w:rsidRPr="006905D7" w:rsidRDefault="001C52DD" w:rsidP="001C52DD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0"/>
                <w:szCs w:val="24"/>
              </w:rPr>
              <w:t>〒</w:t>
            </w:r>
          </w:p>
        </w:tc>
      </w:tr>
      <w:tr w:rsidR="00126BC8" w:rsidTr="00383A0E">
        <w:trPr>
          <w:trHeight w:val="567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345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</w:p>
        </w:tc>
      </w:tr>
      <w:tr w:rsidR="00126BC8" w:rsidTr="00383A0E">
        <w:trPr>
          <w:trHeight w:val="567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345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</w:p>
        </w:tc>
      </w:tr>
      <w:tr w:rsidR="00126BC8" w:rsidTr="00383A0E">
        <w:trPr>
          <w:trHeight w:val="567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担当する</w:t>
            </w:r>
          </w:p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診療科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345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</w:p>
        </w:tc>
      </w:tr>
      <w:tr w:rsidR="00126BC8" w:rsidTr="00383A0E">
        <w:trPr>
          <w:trHeight w:val="567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345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</w:p>
        </w:tc>
      </w:tr>
      <w:tr w:rsidR="00126BC8" w:rsidTr="00383A0E">
        <w:trPr>
          <w:trHeight w:val="56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医療機関名</w:t>
            </w:r>
          </w:p>
        </w:tc>
        <w:tc>
          <w:tcPr>
            <w:tcW w:w="992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345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</w:p>
        </w:tc>
      </w:tr>
      <w:tr w:rsidR="00126BC8" w:rsidTr="00383A0E">
        <w:trPr>
          <w:trHeight w:val="567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345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</w:p>
        </w:tc>
      </w:tr>
      <w:tr w:rsidR="00126BC8" w:rsidTr="00383A0E">
        <w:trPr>
          <w:trHeight w:val="567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所</w:t>
            </w:r>
            <w:r w:rsidRPr="006905D7">
              <w:rPr>
                <w:rFonts w:hint="eastAsia"/>
                <w:sz w:val="24"/>
                <w:szCs w:val="24"/>
              </w:rPr>
              <w:t xml:space="preserve"> </w:t>
            </w:r>
            <w:r w:rsidRPr="006905D7">
              <w:rPr>
                <w:rFonts w:hint="eastAsia"/>
                <w:sz w:val="24"/>
                <w:szCs w:val="24"/>
              </w:rPr>
              <w:t>在</w:t>
            </w:r>
            <w:r w:rsidRPr="006905D7">
              <w:rPr>
                <w:rFonts w:hint="eastAsia"/>
                <w:sz w:val="24"/>
                <w:szCs w:val="24"/>
              </w:rPr>
              <w:t xml:space="preserve"> </w:t>
            </w:r>
            <w:r w:rsidRPr="006905D7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345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126BC8" w:rsidRPr="006905D7" w:rsidRDefault="001C52DD" w:rsidP="001C52DD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0"/>
                <w:szCs w:val="24"/>
              </w:rPr>
              <w:t>〒</w:t>
            </w:r>
          </w:p>
        </w:tc>
      </w:tr>
      <w:tr w:rsidR="00126BC8" w:rsidTr="00383A0E">
        <w:trPr>
          <w:trHeight w:val="567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345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</w:tcPr>
          <w:p w:rsidR="00126BC8" w:rsidRPr="006905D7" w:rsidRDefault="001C52DD" w:rsidP="001C52DD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0"/>
                <w:szCs w:val="24"/>
              </w:rPr>
              <w:t>〒</w:t>
            </w:r>
          </w:p>
        </w:tc>
      </w:tr>
      <w:tr w:rsidR="00126BC8" w:rsidTr="00383A0E">
        <w:trPr>
          <w:trHeight w:val="567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345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</w:p>
        </w:tc>
      </w:tr>
      <w:tr w:rsidR="00126BC8" w:rsidTr="00383A0E">
        <w:trPr>
          <w:trHeight w:val="567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345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</w:p>
        </w:tc>
      </w:tr>
      <w:tr w:rsidR="00126BC8" w:rsidTr="00383A0E">
        <w:trPr>
          <w:trHeight w:val="567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担当する</w:t>
            </w:r>
          </w:p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診療科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345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</w:p>
        </w:tc>
      </w:tr>
      <w:tr w:rsidR="00126BC8" w:rsidTr="00383A0E">
        <w:trPr>
          <w:trHeight w:val="567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345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</w:p>
        </w:tc>
      </w:tr>
      <w:tr w:rsidR="00126BC8" w:rsidTr="00383A0E">
        <w:trPr>
          <w:trHeight w:val="567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医療機関名</w:t>
            </w:r>
          </w:p>
        </w:tc>
        <w:tc>
          <w:tcPr>
            <w:tcW w:w="992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345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</w:p>
        </w:tc>
      </w:tr>
      <w:tr w:rsidR="00126BC8" w:rsidTr="00383A0E">
        <w:trPr>
          <w:trHeight w:val="567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26BC8" w:rsidRPr="006905D7" w:rsidRDefault="00126BC8" w:rsidP="00126B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345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6BC8" w:rsidRPr="006905D7" w:rsidRDefault="00126BC8" w:rsidP="00126BC8">
            <w:pPr>
              <w:rPr>
                <w:sz w:val="24"/>
                <w:szCs w:val="24"/>
              </w:rPr>
            </w:pPr>
          </w:p>
        </w:tc>
      </w:tr>
      <w:tr w:rsidR="001C52DD" w:rsidTr="00383A0E">
        <w:trPr>
          <w:trHeight w:val="567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C52DD" w:rsidRPr="006905D7" w:rsidRDefault="001C52DD" w:rsidP="001C5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C52DD" w:rsidRPr="006905D7" w:rsidRDefault="001C52DD" w:rsidP="001C52DD">
            <w:pPr>
              <w:jc w:val="center"/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所</w:t>
            </w:r>
            <w:r w:rsidRPr="006905D7">
              <w:rPr>
                <w:rFonts w:hint="eastAsia"/>
                <w:sz w:val="24"/>
                <w:szCs w:val="24"/>
              </w:rPr>
              <w:t xml:space="preserve"> </w:t>
            </w:r>
            <w:r w:rsidRPr="006905D7">
              <w:rPr>
                <w:rFonts w:hint="eastAsia"/>
                <w:sz w:val="24"/>
                <w:szCs w:val="24"/>
              </w:rPr>
              <w:t>在</w:t>
            </w:r>
            <w:r w:rsidRPr="006905D7">
              <w:rPr>
                <w:rFonts w:hint="eastAsia"/>
                <w:sz w:val="24"/>
                <w:szCs w:val="24"/>
              </w:rPr>
              <w:t xml:space="preserve"> </w:t>
            </w:r>
            <w:r w:rsidRPr="006905D7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C52DD" w:rsidRPr="006905D7" w:rsidRDefault="001C52DD" w:rsidP="001C52DD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345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1C52DD" w:rsidRPr="006905D7" w:rsidRDefault="001C52DD" w:rsidP="001C52DD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0"/>
                <w:szCs w:val="24"/>
              </w:rPr>
              <w:t>〒</w:t>
            </w:r>
          </w:p>
        </w:tc>
      </w:tr>
      <w:tr w:rsidR="001C52DD" w:rsidTr="00383A0E">
        <w:trPr>
          <w:trHeight w:val="567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C52DD" w:rsidRPr="006905D7" w:rsidRDefault="001C52DD" w:rsidP="001C5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C52DD" w:rsidRPr="006905D7" w:rsidRDefault="001C52DD" w:rsidP="001C5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C52DD" w:rsidRPr="006905D7" w:rsidRDefault="001C52DD" w:rsidP="001C52DD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345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</w:tcPr>
          <w:p w:rsidR="001C52DD" w:rsidRPr="006905D7" w:rsidRDefault="001C52DD" w:rsidP="001C52DD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0"/>
                <w:szCs w:val="24"/>
              </w:rPr>
              <w:t>〒</w:t>
            </w:r>
          </w:p>
        </w:tc>
      </w:tr>
      <w:tr w:rsidR="001C52DD" w:rsidTr="00383A0E">
        <w:trPr>
          <w:trHeight w:val="567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C52DD" w:rsidRPr="006905D7" w:rsidRDefault="001C52DD" w:rsidP="001C5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C52DD" w:rsidRPr="006905D7" w:rsidRDefault="001C52DD" w:rsidP="001C52DD">
            <w:pPr>
              <w:jc w:val="center"/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C52DD" w:rsidRPr="006905D7" w:rsidRDefault="001C52DD" w:rsidP="001C52DD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345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2DD" w:rsidRPr="006905D7" w:rsidRDefault="001C52DD" w:rsidP="001C52DD">
            <w:pPr>
              <w:rPr>
                <w:sz w:val="24"/>
                <w:szCs w:val="24"/>
              </w:rPr>
            </w:pPr>
          </w:p>
        </w:tc>
      </w:tr>
      <w:tr w:rsidR="001C52DD" w:rsidTr="00383A0E">
        <w:trPr>
          <w:trHeight w:val="567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C52DD" w:rsidRPr="006905D7" w:rsidRDefault="001C52DD" w:rsidP="001C5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C52DD" w:rsidRPr="006905D7" w:rsidRDefault="001C52DD" w:rsidP="001C5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C52DD" w:rsidRPr="006905D7" w:rsidRDefault="001C52DD" w:rsidP="001C52DD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345" w:type="dxa"/>
            <w:tcBorders>
              <w:top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2DD" w:rsidRPr="006905D7" w:rsidRDefault="001C52DD" w:rsidP="001C52DD">
            <w:pPr>
              <w:rPr>
                <w:sz w:val="24"/>
                <w:szCs w:val="24"/>
              </w:rPr>
            </w:pPr>
          </w:p>
        </w:tc>
      </w:tr>
      <w:tr w:rsidR="001C52DD" w:rsidTr="00383A0E">
        <w:trPr>
          <w:trHeight w:val="567"/>
        </w:trPr>
        <w:tc>
          <w:tcPr>
            <w:tcW w:w="534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C52DD" w:rsidRPr="006905D7" w:rsidRDefault="001C52DD" w:rsidP="001C5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C52DD" w:rsidRPr="006905D7" w:rsidRDefault="001C52DD" w:rsidP="001C52DD">
            <w:pPr>
              <w:jc w:val="center"/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担当する</w:t>
            </w:r>
          </w:p>
          <w:p w:rsidR="001C52DD" w:rsidRPr="006905D7" w:rsidRDefault="001C52DD" w:rsidP="001C52DD">
            <w:pPr>
              <w:jc w:val="center"/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診療科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C52DD" w:rsidRPr="006905D7" w:rsidRDefault="001C52DD" w:rsidP="001C52DD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6345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2DD" w:rsidRPr="006905D7" w:rsidRDefault="001C52DD" w:rsidP="001C52DD">
            <w:pPr>
              <w:rPr>
                <w:sz w:val="24"/>
                <w:szCs w:val="24"/>
              </w:rPr>
            </w:pPr>
          </w:p>
        </w:tc>
      </w:tr>
      <w:tr w:rsidR="001C52DD" w:rsidTr="00383A0E">
        <w:trPr>
          <w:trHeight w:val="567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2DD" w:rsidRPr="006905D7" w:rsidRDefault="001C52DD" w:rsidP="001C5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1C52DD" w:rsidRPr="006905D7" w:rsidRDefault="001C52DD" w:rsidP="001C52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52DD" w:rsidRPr="006905D7" w:rsidRDefault="001C52DD" w:rsidP="001C52DD">
            <w:pPr>
              <w:rPr>
                <w:sz w:val="24"/>
                <w:szCs w:val="24"/>
              </w:rPr>
            </w:pPr>
            <w:r w:rsidRPr="006905D7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6345" w:type="dxa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C52DD" w:rsidRPr="006905D7" w:rsidRDefault="001C52DD" w:rsidP="001C52DD">
            <w:pPr>
              <w:rPr>
                <w:sz w:val="24"/>
                <w:szCs w:val="24"/>
              </w:rPr>
            </w:pPr>
          </w:p>
        </w:tc>
      </w:tr>
    </w:tbl>
    <w:p w:rsidR="00AC4468" w:rsidRDefault="00AC4468" w:rsidP="0009260A">
      <w:pPr>
        <w:spacing w:line="0" w:lineRule="atLeast"/>
        <w:ind w:rightChars="-270" w:right="-567"/>
        <w:jc w:val="right"/>
      </w:pPr>
    </w:p>
    <w:sectPr w:rsidR="00AC4468" w:rsidSect="00DF7A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3" w:bottom="709" w:left="1701" w:header="680" w:footer="34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4A8" w:rsidRDefault="008F74A8" w:rsidP="00252087">
      <w:r>
        <w:separator/>
      </w:r>
    </w:p>
  </w:endnote>
  <w:endnote w:type="continuationSeparator" w:id="0">
    <w:p w:rsidR="008F74A8" w:rsidRDefault="008F74A8" w:rsidP="0025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8FC" w:rsidRDefault="004C08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8FC" w:rsidRDefault="004C08F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AFF" w:rsidRDefault="00DF7AFF" w:rsidP="00DF7AFF">
    <w:pPr>
      <w:wordWrap w:val="0"/>
      <w:spacing w:line="0" w:lineRule="atLeast"/>
      <w:ind w:rightChars="-270" w:right="-567"/>
      <w:jc w:val="right"/>
    </w:pPr>
    <w:r w:rsidRPr="004C08FC">
      <w:rPr>
        <w:rFonts w:asciiTheme="minorEastAsia" w:hAnsiTheme="minorEastAsia" w:hint="eastAsia"/>
      </w:rPr>
      <w:t>2021-保予-441</w:t>
    </w:r>
    <w:r w:rsidR="00D253F6" w:rsidRPr="004C08FC">
      <w:rPr>
        <w:rFonts w:asciiTheme="minorEastAsia" w:hAnsiTheme="minorEastAsia" w:hint="eastAsia"/>
      </w:rPr>
      <w:t>-2</w:t>
    </w:r>
    <w:r w:rsidRPr="000C0814">
      <w:rPr>
        <w:rFonts w:hint="eastAsia"/>
      </w:rPr>
      <w:t xml:space="preserve"> </w:t>
    </w:r>
    <w:bookmarkStart w:id="0" w:name="_GoBack"/>
    <w:bookmarkEnd w:id="0"/>
    <w:r w:rsidRPr="00BF07C7">
      <w:rPr>
        <w:rFonts w:asciiTheme="minorEastAsia" w:hAnsiTheme="minorEastAsia" w:hint="eastAsia"/>
      </w:rPr>
      <w:t>A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4A8" w:rsidRDefault="008F74A8" w:rsidP="00252087">
      <w:r>
        <w:separator/>
      </w:r>
    </w:p>
  </w:footnote>
  <w:footnote w:type="continuationSeparator" w:id="0">
    <w:p w:rsidR="008F74A8" w:rsidRDefault="008F74A8" w:rsidP="00252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8FC" w:rsidRDefault="004C08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4A8" w:rsidRDefault="008F74A8" w:rsidP="00C3299B">
    <w:pPr>
      <w:pStyle w:val="a3"/>
      <w:ind w:leftChars="-270" w:lef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AFF" w:rsidRDefault="00DF7AFF" w:rsidP="00DF7AFF">
    <w:pPr>
      <w:pStyle w:val="a3"/>
      <w:ind w:leftChars="-270" w:left="-567"/>
    </w:pPr>
    <w:r>
      <w:rPr>
        <w:rFonts w:hint="eastAsia"/>
      </w:rPr>
      <w:t>様式第１５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D02"/>
    <w:rsid w:val="00074646"/>
    <w:rsid w:val="0009260A"/>
    <w:rsid w:val="000A66BB"/>
    <w:rsid w:val="00123D09"/>
    <w:rsid w:val="00126BC8"/>
    <w:rsid w:val="00186895"/>
    <w:rsid w:val="001A1437"/>
    <w:rsid w:val="001C52DD"/>
    <w:rsid w:val="001F0ED9"/>
    <w:rsid w:val="00252087"/>
    <w:rsid w:val="00323D02"/>
    <w:rsid w:val="00383A0E"/>
    <w:rsid w:val="00404C0A"/>
    <w:rsid w:val="00411E91"/>
    <w:rsid w:val="004469B9"/>
    <w:rsid w:val="004A4F53"/>
    <w:rsid w:val="004C08FC"/>
    <w:rsid w:val="00665130"/>
    <w:rsid w:val="006905D7"/>
    <w:rsid w:val="006C1982"/>
    <w:rsid w:val="006E18AA"/>
    <w:rsid w:val="007B16FA"/>
    <w:rsid w:val="008025D9"/>
    <w:rsid w:val="00884198"/>
    <w:rsid w:val="008F74A8"/>
    <w:rsid w:val="0099298B"/>
    <w:rsid w:val="009A5894"/>
    <w:rsid w:val="00A34DB9"/>
    <w:rsid w:val="00AC4468"/>
    <w:rsid w:val="00AD3077"/>
    <w:rsid w:val="00BC1CF4"/>
    <w:rsid w:val="00BF07C7"/>
    <w:rsid w:val="00C3299B"/>
    <w:rsid w:val="00C567B2"/>
    <w:rsid w:val="00D253F6"/>
    <w:rsid w:val="00D91477"/>
    <w:rsid w:val="00DD2136"/>
    <w:rsid w:val="00DF7AFF"/>
    <w:rsid w:val="00E951CE"/>
    <w:rsid w:val="00F40F15"/>
    <w:rsid w:val="00FD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24AD4807-F8AE-43B1-8D33-05F63D3F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1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0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087"/>
  </w:style>
  <w:style w:type="paragraph" w:styleId="a5">
    <w:name w:val="footer"/>
    <w:basedOn w:val="a"/>
    <w:link w:val="a6"/>
    <w:uiPriority w:val="99"/>
    <w:unhideWhenUsed/>
    <w:rsid w:val="002520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087"/>
  </w:style>
  <w:style w:type="paragraph" w:styleId="a7">
    <w:name w:val="Balloon Text"/>
    <w:basedOn w:val="a"/>
    <w:link w:val="a8"/>
    <w:uiPriority w:val="99"/>
    <w:semiHidden/>
    <w:unhideWhenUsed/>
    <w:rsid w:val="002520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20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52631-8DBF-4C30-B40B-E3575F0B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9639</dc:creator>
  <cp:lastModifiedBy>皿田　篤司</cp:lastModifiedBy>
  <cp:revision>24</cp:revision>
  <cp:lastPrinted>2022-03-22T06:34:00Z</cp:lastPrinted>
  <dcterms:created xsi:type="dcterms:W3CDTF">2015-02-05T04:17:00Z</dcterms:created>
  <dcterms:modified xsi:type="dcterms:W3CDTF">2022-04-01T01:22:00Z</dcterms:modified>
</cp:coreProperties>
</file>